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031D" w14:textId="77777777" w:rsidR="000D7993" w:rsidRDefault="00F4745E">
      <w:r>
        <w:t xml:space="preserve">Click the </w:t>
      </w:r>
      <w:hyperlink r:id="rId5" w:history="1">
        <w:r w:rsidRPr="00F4745E">
          <w:rPr>
            <w:rStyle w:val="Hyperlink"/>
          </w:rPr>
          <w:t>link</w:t>
        </w:r>
      </w:hyperlink>
    </w:p>
    <w:p w14:paraId="1C397A58" w14:textId="68FFCCDE" w:rsidR="003044AD" w:rsidRDefault="00F474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6DF8" wp14:editId="71526E66">
                <wp:simplePos x="0" y="0"/>
                <wp:positionH relativeFrom="column">
                  <wp:posOffset>826046</wp:posOffset>
                </wp:positionH>
                <wp:positionV relativeFrom="paragraph">
                  <wp:posOffset>6236</wp:posOffset>
                </wp:positionV>
                <wp:extent cx="197510" cy="241401"/>
                <wp:effectExtent l="0" t="21907" r="47307" b="47308"/>
                <wp:wrapNone/>
                <wp:docPr id="1" name="Down Arrow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10" cy="2414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95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href="New Microsoft Word Document (2).docx#Name" style="position:absolute;margin-left:65.05pt;margin-top:.5pt;width:15.55pt;height:1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" o:button="t" adj="12764" fillcolor="#5b9bd5 [3204]" strokecolor="#1f4d78 [1604]" strokeweight="1pt">
                <v:fill o:detectmouseclick="t"/>
              </v:shape>
            </w:pict>
          </mc:Fallback>
        </mc:AlternateContent>
      </w:r>
      <w:r>
        <w:t xml:space="preserve">Click The Link </w:t>
      </w:r>
    </w:p>
    <w:p w14:paraId="38635F6E" w14:textId="12135EE5" w:rsidR="003044AD" w:rsidRDefault="003044AD">
      <w:r>
        <w:t xml:space="preserve">Molla </w:t>
      </w:r>
      <w:proofErr w:type="spellStart"/>
      <w:r>
        <w:t>vai</w:t>
      </w:r>
      <w:proofErr w:type="spellEnd"/>
      <w:r>
        <w:t xml:space="preserve"> b</w:t>
      </w:r>
    </w:p>
    <w:p w14:paraId="0C2C3503" w14:textId="423AF0E2" w:rsidR="00817AAC" w:rsidRDefault="00817AAC"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A9AD345" wp14:editId="34E69000">
                <wp:simplePos x="0" y="0"/>
                <wp:positionH relativeFrom="column">
                  <wp:posOffset>759645</wp:posOffset>
                </wp:positionH>
                <wp:positionV relativeFrom="paragraph">
                  <wp:posOffset>-1699660</wp:posOffset>
                </wp:positionV>
                <wp:extent cx="4761360" cy="6678360"/>
                <wp:effectExtent l="133350" t="114300" r="96520" b="844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761360" cy="667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A9AD345" wp14:editId="34E69000">
                <wp:simplePos x="0" y="0"/>
                <wp:positionH relativeFrom="column">
                  <wp:posOffset>759645</wp:posOffset>
                </wp:positionH>
                <wp:positionV relativeFrom="paragraph">
                  <wp:posOffset>-1699660</wp:posOffset>
                </wp:positionV>
                <wp:extent cx="4761360" cy="6678360"/>
                <wp:effectExtent l="133350" t="114300" r="96520" b="8445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7000" cy="68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F56D9C5" wp14:editId="473DD69F">
                <wp:simplePos x="0" y="0"/>
                <wp:positionH relativeFrom="column">
                  <wp:posOffset>676125</wp:posOffset>
                </wp:positionH>
                <wp:positionV relativeFrom="paragraph">
                  <wp:posOffset>-1224820</wp:posOffset>
                </wp:positionV>
                <wp:extent cx="4398120" cy="5629320"/>
                <wp:effectExtent l="133350" t="95250" r="78740" b="1238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98120" cy="5629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F56D9C5" wp14:editId="473DD69F">
                <wp:simplePos x="0" y="0"/>
                <wp:positionH relativeFrom="column">
                  <wp:posOffset>676125</wp:posOffset>
                </wp:positionH>
                <wp:positionV relativeFrom="paragraph">
                  <wp:posOffset>-1224820</wp:posOffset>
                </wp:positionV>
                <wp:extent cx="4398120" cy="5629320"/>
                <wp:effectExtent l="133350" t="95250" r="78740" b="12382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3760" cy="5754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09803BB" wp14:editId="5F53D960">
                <wp:simplePos x="0" y="0"/>
                <wp:positionH relativeFrom="column">
                  <wp:posOffset>1514565</wp:posOffset>
                </wp:positionH>
                <wp:positionV relativeFrom="paragraph">
                  <wp:posOffset>1714940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09803BB" wp14:editId="5F53D960">
                <wp:simplePos x="0" y="0"/>
                <wp:positionH relativeFrom="column">
                  <wp:posOffset>1514565</wp:posOffset>
                </wp:positionH>
                <wp:positionV relativeFrom="paragraph">
                  <wp:posOffset>1714940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>
        <w:t>hgfgfygfyhg</w:t>
      </w:r>
      <w:proofErr w:type="spellEnd"/>
    </w:p>
    <w:sectPr w:rsidR="0081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17"/>
    <w:rsid w:val="00064417"/>
    <w:rsid w:val="003044AD"/>
    <w:rsid w:val="005A45E3"/>
    <w:rsid w:val="00817AAC"/>
    <w:rsid w:val="008F048B"/>
    <w:rsid w:val="00F4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5981"/>
  <w15:chartTrackingRefBased/>
  <w15:docId w15:val="{0A0BE324-F05D-4908-8534-6034E36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4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ew%20Microsoft%20Word%20Document%20(2).docx#Name" TargetMode="External"/><Relationship Id="rId11" Type="http://schemas.openxmlformats.org/officeDocument/2006/relationships/customXml" Target="ink/ink3.xml"/><Relationship Id="rId5" Type="http://schemas.openxmlformats.org/officeDocument/2006/relationships/hyperlink" Target="https://bu.ac.bd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1T11:06:37.29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3970.38477"/>
      <inkml:brushProperty name="anchorY" value="4816.17236"/>
      <inkml:brushProperty name="scaleFactor" value="0.5"/>
    </inkml:brush>
  </inkml:definitions>
  <inkml:trace contextRef="#ctx0" brushRef="#br0">245 12608 24575,'0'0'0,"0"-9"0,0-9 0,0-3 0,0-20 0,0-13 0,0-23 0,0-28 0,0-23 0,0-47 0,0-40 0,0-37 0,-11-35 0,-5-16-1028,-11-18 1322,-9-22-441,-2 3 147,1 6 0,6 42 0,9 39 0,7 30 0,7 28 0,4 20 0,14 12 0,-1 115 0,15-60 0,-10 67 0,32-71 0,-28 76 0,40-60 0,-28 54 514,45-47 0,-36 50-661,49-40 0,-51 55 196,0 0 0,47-23 0,-34 22-49,71-24 0,-63 30 0,71-13 0,68 1 0,20 16 0,10 10 0,8 21 0,-6 15 0,-15 27 0,-15 18 0,-30 11 0,-135-62 0,-1 0 0,45 42 0,-38-29 0,52 69 0,-58-61 0,41 73 0,25 76 0,-5 29 0,-5 26 0,-15 4 0,-3-3 0,-18-13 0,-16-31 0,-14-36 0,-11-32 0,-14-21 0,-9-19 0,7-88 0,0 2 0,-1-1 0,-10 23 0,-10 18 0,21-48 0,-1-1 0,1 0 0,0 0 0,-1 0 0,0-1 0,-7 6 0,-27 20 0,-11-5 0,-4-6 0,-9-1 0,-6 1 0,-5-3 0,-4-4 0,4-4 0,-2-2 0,0-3 0,9-2 0,5-5 0,14-12 0,44 14 0,0 1 0,-1-1 0,1 1 0,0-1 0,0 0 0,0 0 0,0 0 0,-4-7 0,1 0 0,2 2 0,0-1 0,0 0 0,-3-14 0,-9-54 0,7-20 0,5-11 0,3-21 0,2-12 0,16-11 0,16 5 0,17 2 0,-29 100 0,26-45 0,-28 60 0,40-51 0,24-16 0,14 12 0,-6 12 0,-1 13 0,-3 18 0,-8 9 0,2 12 0,-11 10 0,4 5 0,-59 14 0,-3-4 0,-1 0 0,1 0 0,-1 1 0,19 11 0,2 4 0,50 41 0,44 70 0,25 46 0,-6 17 0,-11 5 0,-24-20 0,-20-40 0,-23-42 0,-64-95 0,1 3 0,0-1 0,0 1 0,0-1 0,0-1 0,0 1 0,1-1 0,8 6 0,-8-12 0,-3 3 0,0 0 0,0-1 0,-1 1 0,1-1 0,0 0 0,0 1 0,0-1 0,-1 0 0,1 0 0,0 0 0,-1 0 0,1 0 0,-1 0 0,1-1 0,-1 1 0,0 0 0,1-1 0,-1 1 0,0-1 0,0 0 0,0 1 0,0-1 0,0 0 0,1-2 0,3-8 0,1-1 0,-1 0 0,-1-1 0,5-25 0,12-87 0,-9-42 0,-6-29 0,-4-11 0,3 13 0,4 29 0,11 32 0,-1 36 0,3 34 0,-22 63 0,1-2 0,0 1 0,0 0 0,0 0 0,0 0 0,1 0 0,-1 0 0,1 1 0,-1-1 0,1 0 0,0 1 0,2-3 0,-4 2 0,0 2 0,0 0 0,1-1 0,-1 1 0,0 0 0,1 0 0,-1 0 0,1-1 0,-1 1 0,0 0 0,1 0 0,-1 0 0,1 0 0,-1 0 0,0 0 0,1 0 0,-1 0 0,1 0 0,-1 0 0,0 0 0,1 0 0,-1 0 0,1 0 0,-1 0 0,1 0 0,-1 0 0,0 0 0,1 1 0,-1-1 0,0 0 0,1 0 0,-1 0 0,1 1 0,-1-1 0,0 0 0,0 1 0,1-1 0,-1 1 0,21 11 0,-16-20 0,-2 7 0,0 0 0,0 0 0,0 0 0,0 0 0,0-1 0,0 1 0,-1-1 0,1 0 0,4-3 0,4-13 0,0 4 0,-1-1 0,9-17 0,55-110 0,10-45 0,10-33 0,1-4 0,-6 28 0,-14 46 0,-59 124 0,1 1 0,21-28 0,-35 58 0,-1-7 0,0 0 0,0 0 0,0 1 0,1-1 0,-1 1 0,1 0 0,-1-1 0,1 1 0,-1 0 0,1 0 0,-1 1 0,1-1 0,0 1 0,-1-1 0,1 1 0,0 0 0,0 0 0,-1 0 0,1 0 0,0 0 0,0 1 0,-1-1 0,1 1 0,2 1 0,3 1 0,-1 1 0,-1 0 0,1 1 0,-1 0 0,0 0 0,-1 0 0,1 1 0,-1-1 0,0 1 0,-1 1 0,6 8 0,7 20 0,-1-2 0,-2 1 0,11 36 0,60 171 0,17 43 0,1-17-980,-11-51 1260,-83-205-303,1 7 0,0-1-1,2 0 1,0-1 0,18 20-1,-29-40 24,1 6 0,0-1 0,-1 0 0,1 0 0,0 0 0,0 0 0,0 0 0,0 0 0,-1-1 0,1 1 0,0-1 0,0 1 0,0-1 0,1 0 0,-1 1 0,0-1 0,0 0 0,0 0 0,0-1 0,0 1 0,0 0 0,0-1 0,0 1 0,0-1 0,0 0 0,0 0 0,0 1 0,-1-1 0,1 0 0,0-1 0,0 1 0,-1 0 0,1 0 0,-1-1 0,1 1 0,-1-1 0,2-1 0,8-20 0,-2 5 0,0-1 0,-1 0 0,-1 0 0,-1-1 0,7-32 0,43-252 0,-13-100 0,-13-94-1147,-17-87 328,-40-47-164,-61-47 0,-66-58 161,-61-38 940,-11 35-1406,1 81 469,32 89-164,38 93 0,36 77 0,40 89 2224,31 70-1712,25 69 1771,23 154-1136,-1 1 0,2 1 0,0-1 0,6-29 0,-2 51-137,-4-7 0,0 1 0,1-1 1,-1 1-1,0-1 0,0 1 1,1 0-1,-1 0 0,1 0 1,-1 0-1,1 0 0,0 0 1,-1 0-1,1 0 0,0 0 0,0 1 1,-1-1-1,1 1 0,0-1 1,0 1-1,0 0 0,0 0 1,0 0-1,-1 0 0,1 0 0,0 0 1,0 0-1,0 1 0,0-1 1,0 1-1,-1-1 0,1 1 1,0 0-1,0 0 0,2 1 1,8 11 112,2-2 0,-1 0 1,-1 1-1,1 0 1,-2 1-1,17 23 1,158 275 842,95 283 0,129 318-2294,115 347 656,126 366-328,99 342 0,156 194 0,21 50 0,-30-159-1,-83-263 1,-158-375 0,-181-404 0,-163-363 0,-129-290 0,-123-262 1557,-59-93-531,0 0 1,0 0-1,0 0 0,1-1 1,-1 1-1,0 0 0,1-1 1,0 1-1,-1-1 1,1 0-1,0 1 0,0-1 1,-1 0-1,1 0 0,0 0 1,4 1-1,0 2-38,-5-4 0,0 0 0,0 0 0,0-1 0,0 1 0,0 0 0,0-1 0,0 1 0,-1-1 0,1 1 0,0-1 0,0 1 0,-1-1 0,1 1 0,0-1 0,-1 0 0,1 0-1,0 1 1,-1-1 0,1 0 0,-1 0 0,1 0 0,-1 1 0,0-1 0,1 0 0,-1 0 0,0 0 0,0 0 0,1 0 0,-1 0 0,0 0 0,0-1 0,2-11 118,-1-1 0,0 1 0,-1-22-1,-6-229 49,-17-130-103,-46-123 1127,-31-64-376,-53-57 164,-47-18 0,-43 7-1091,-19 45 256,4 75-140,17 89-8,7 99 0,183 275 573,-117-112 0,132 142-368,-2 3 0,-1 2 0,-50-29 0,59 40-195,1 4 1,0 2-1,-2 1 1,-47-15-1,41 15 16,2 4-1,0 2 1,-59-5-1,33 4-9,-87 7-1,-80 14-15,-55 29 0,-24 23 1147,-34 44-990,-14 31 1015,4 23-284,0 27-693,40 9-134,30 4-10,54-16-51,54-26 953,52-37-1226,46-32 459,71-85-187,0-1-1,0 0 0,1 0 0,0 1 1,0-1-1,1 1 0,-4 12 0,11-20 31,-5 2 0,1 0 0,-1 1 0,1-1 1,0 0-1,-1 0 0,1 0 0,0 0 0,0 0 0,0 0 0,0 0 0,0 0 0,0 0 0,0-1 0,0 1 0,1 0 0,-1 0 0,0-1 0,0 1 0,0-1 0,1 1 1,-1-1-1,0 0 0,1 0 0,-1 1 0,0-1 0,1 0 0,-1 0 0,1 0 0,-1 0 0,0-1 0,1 1 0,1-1 0,16-7-85,-2 2 0,1 0 0,-1-2 0,24-13 0,142-106 196,72-79-140,115-98-874,115-108 1124,125-99-1522,51-52 453,-55 24-164,-93 36 0,-121 57 791,-300 332-412,80-139-1,-130 188 508,-7 1 1,47-117-1,-65 146 94,-4-1 0,-2 0 0,-1-1 0,6-56 0,-12 72-5,-2 2-1,-1 1 0,-2 0 1,1-1-1,-2 1 1,-1 0-1,0-1 1,-7-19-1,11 24 9,-5 1 0,0 0-1,-1 0 1,-1 1 0,0-1 0,-1 1 0,0 0-1,-15-18 1,16 18 143,-3 1 1,-1 1-1,1 1 1,-2 0-1,1 0 0,-1 1 1,-22-13-1,16 9-80,-2 2 1,0 1-1,-1 1 0,-33-9 1,24 7 311,-3 2 1,-44-4-1,-51-1 537,17 11 71,22 6 0,22 3 0,17-1 0,13-1-232,7 15-849,22-6 125,2-4-1,0-1 0,1 1 0,-4 13 0,-1 20-26,-5 39 0,-3 104 0,11 36 0,37 18 0,-18-180 0,35 105 0,-29-120 0,1 1 0,37 62 0,-39-79 0,3 2 0,2 0 0,31 32 0,-36-42 0,3 0 0,1-1 0,38 26 0,-40-32 0,0-3 0,0 0 0,1-1 0,36 11 0,-46-23 0,2 4 0,0 0 0,0-1 0,0-1 0,0 0 0,0-1 0,0 0 0,26-7 0,-23 2 0,1-1 0,-1 0 0,0-1 0,0 0 0,0-1 0,-1-1 0,15-13 0,1-2 0,-1-2 0,-1-1 0,28-37 0,-11 9 0,48-81 0,28-78 0,-25-7 0,-19-9 0,-24 24 0,-20 24 0,-16 30 0,-16 33 0,-2 103 0,-2 0 0,-6-31 0,7 41 0,-1 1 0,1 0 0,-1 0 0,-1 0 0,1 0 0,-7-9 0,8 12 0,-1 0 0,1 1 0,-1 0 0,0 0 0,0 0 0,0 0 0,0 1 0,0-1 0,0 0 0,-1 1 0,1-1 0,-4-1 0,2 0 0,1 2 0,-1-1 0,1 1 0,-1 0 0,0 1 0,1-1 0,-1 0 0,-6 1 0,-41 0 0,1 15 0,-3 8 0,11-6 0,20 3 0,21-20 0,1 0 0,-1 1 0,1-1 0,-1 1 0,1 0 0,0-1 0,-1 1 0,1-1 0,0 1 0,0 0 0,-1-1 0,1 1 0,0 0 0,0-1 0,0 1 0,0 0 0,0-1 0,0 1 0,0 0 0,0-1 0,0 1 0,0 1 0,9 8 0,11-3 0,11-3 0,13-3 0,24-16 0,15-13 0,18-10 0,-3-4 0,-11 7 0,-16 7 0,-20 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1T11:06:33.812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270"/>
      <inkml:brushProperty name="anchorY" value="-1270"/>
      <inkml:brushProperty name="scaleFactor" value="0.5"/>
    </inkml:brush>
  </inkml:definitions>
  <inkml:trace contextRef="#ctx0" brushRef="#br0">0 8590 24575,'0'0'0,"5"0"0,6 0 0,0-5 0,9-1 0,4 1 0,3-5 0,17-4 0,17-4 0,6-9 0,6-3 0,5 4 0,-4 0 0,-9 6 0,5-9 0,-9-2 0,-4-11 0,-13-6 0,-2-4 0,-1-13 0,-8-1 0,-4 0 0,-8-4 0,-2 15 0,0-3 0,-4 8 0,-4 2 0,2 6 0,-4-1 0,-1 4 0,2-1 0,3 2 0,5 3 0,3 8 0,2 8 0,3 7 0,0 6 0,7 14 0,-6 8 0,6 17 0,-7 5 0,-1 1 0,0 4 0,-1 3 0,6 3 0,1 7 0,0 7 0,4 6 0,6 10 0,14 20 0,15 17 0,-3 12 0,10 13 0,-2-8 0,-5-11 0,-9-6 0,0-13 0,-4-8 0,-12-7 0,-1-5 0,-2-3 0,3 8 0,6 16 0,8 1 0,3 9 0,10 10 0,15 12 0,4 3 0,1 2 0,4 21 0,3 4 0,3 8 0,-4 6 0,7 13 0,11 14 0,7 12 0,1 4 0,9 5 0,1 10 0,7-2-669,0 12 860,0-5-286,3 6 95,-12-2 0,-13-2 0,-2-1 0,-12-13 0,-7-18 0,-8-17 0,-21-31 0,-9-22 0,-8-19 0,-4-12 0,0-1 0,0-10 0,1-11 0,-10-12 669,-9-14-860,-5-19 286,-3-17-95,0-12 0,-6-14 0,-4-17 0,-4-9 0,-3-21 0,-3-35 0,-2-21 0,-1-14 0,-20-26 0,-18-12 0,-26-19 0,-18-20 0,-19-6 0,-24-14 0,-16-4 0,-6-2 0,-6 0 0,2 12 0,14 17 0,26 34 0,21 37 0,22 33 0,19 27 0,7 13 0,-7-4 0,-7 5 0,-8 4 0,-6 3 0,-10 10 0,-8 8 0,-23 8 0,-11 5 0,-14 4 0,-5 2 0,-17 1 0,1 1 0,2 0 0,10-1 0,12 0 0,15-1 0,20 0 0,16 6 0,13 4 0,5 12 0,6 14 0,-3 15 0,3 16 0,-4 26 0,-5 6 0,2 18 0,2-2 0,14 5 0,13-6 0,13-19 0,11-14 0,13-23 0,1-55 0,-1 1 0,1-1 0,0 0 0,0 0 0,0 1 0,0-1 0,1 0 0,-1 0 0,1 0 0,2 3 0,-3-3 0,1-1 0,0-1 0,-1 1 0,1 0 0,0 0 0,0-1 0,0 1 0,1-1 0,-1 0 0,0 0 0,0 1 0,3-1 0,40 9 0,8-13 0,20-25 0,8-19 0,20-20 0,8-17 0,10-33 0,-10-2 0,10-16 0,3-18 0,3-3 0,4-5 0,18-11 0,12-7 0,17-19 0,3-20 0,21-44-1147,23-73 1439,49-74-1593,47-87 477,61-94-159,70-94 0,111-162 0,80-113 0,92-82 0,54-38 0,29 13 0,-29 78 0,-66 130 0,-112 165 0,-136 171 0,-121 145 0,-115 114 2294,-96 100-1757,-66 70 1744,-70 87-1223,-2 3 0,-1 1 0,0-1 0,0 0 0,-1 0 0,1 0 0,-1 0 0,1 0 0,-1 0 0,-1-10 492,-13 23-76,-27 41 492,-20 19 0,-23 40 0,-13 28 0,2 12 0,-10 20 0,3 4 0,-6 23 0,19-3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1T11:06:25.85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4DD6B9-C5FC-4C22-AD62-C279A29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ab</dc:creator>
  <cp:keywords/>
  <dc:description/>
  <cp:lastModifiedBy>user2</cp:lastModifiedBy>
  <cp:revision>6</cp:revision>
  <dcterms:created xsi:type="dcterms:W3CDTF">2024-11-06T10:13:00Z</dcterms:created>
  <dcterms:modified xsi:type="dcterms:W3CDTF">2025-01-11T11:07:00Z</dcterms:modified>
</cp:coreProperties>
</file>